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8A62E" w14:textId="77777777" w:rsidR="00001321" w:rsidRPr="00362FD7" w:rsidRDefault="00A97A6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04-2018-2021</w:t>
      </w:r>
      <w:bookmarkEnd w:id="0"/>
    </w:p>
    <w:p w14:paraId="4F1BE523" w14:textId="77777777" w:rsidR="000D6EC4" w:rsidRPr="00362FD7" w:rsidRDefault="00A97A6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C3252EB" w14:textId="407910DD" w:rsidR="00735359" w:rsidRPr="00362FD7" w:rsidRDefault="00A97A6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="009D78BB">
        <w:rPr>
          <w:rFonts w:ascii="宋体" w:hAnsi="宋体"/>
          <w:b/>
          <w:sz w:val="24"/>
          <w:szCs w:val="24"/>
        </w:rPr>
        <w:t>1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86044" w14:paraId="2FB310CB" w14:textId="77777777" w:rsidTr="0042070E">
        <w:tc>
          <w:tcPr>
            <w:tcW w:w="1498" w:type="dxa"/>
            <w:gridSpan w:val="2"/>
            <w:vAlign w:val="center"/>
          </w:tcPr>
          <w:p w14:paraId="31A3EE18" w14:textId="77777777" w:rsidR="00735359" w:rsidRPr="00362FD7" w:rsidRDefault="00A97A6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78F1D7C5" w14:textId="77777777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特发信息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70EFA496" w14:textId="77777777" w:rsidR="00735359" w:rsidRPr="00362FD7" w:rsidRDefault="00A97A6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48A10CB" w14:textId="0A7F64E3" w:rsidR="00735359" w:rsidRPr="00362FD7" w:rsidRDefault="009D78B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ascii="宋体" w:hAnsi="宋体" w:hint="eastAsia"/>
                <w:szCs w:val="21"/>
              </w:rPr>
              <w:t>年4月1日</w:t>
            </w:r>
          </w:p>
        </w:tc>
      </w:tr>
      <w:tr w:rsidR="00C86044" w14:paraId="145F01A3" w14:textId="77777777" w:rsidTr="0042070E">
        <w:tc>
          <w:tcPr>
            <w:tcW w:w="606" w:type="dxa"/>
            <w:vMerge w:val="restart"/>
            <w:vAlign w:val="center"/>
          </w:tcPr>
          <w:p w14:paraId="0397F572" w14:textId="77777777" w:rsidR="00735359" w:rsidRPr="00362FD7" w:rsidRDefault="00A97A6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77AFC4A4" w14:textId="77777777" w:rsidR="00735359" w:rsidRPr="00362FD7" w:rsidRDefault="00A97A6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D17CA8E" w14:textId="77777777" w:rsidR="00735359" w:rsidRPr="00362FD7" w:rsidRDefault="00A97A6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04C2708C" w14:textId="77777777" w:rsidR="00735359" w:rsidRPr="00362FD7" w:rsidRDefault="00A97A6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2645EDC" w14:textId="77777777" w:rsidR="00735359" w:rsidRPr="00362FD7" w:rsidRDefault="00A97A6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F97FA02" w14:textId="77777777" w:rsidR="00735359" w:rsidRPr="00362FD7" w:rsidRDefault="00A97A6C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86044" w14:paraId="50580C25" w14:textId="77777777" w:rsidTr="0042070E">
        <w:tc>
          <w:tcPr>
            <w:tcW w:w="606" w:type="dxa"/>
            <w:vMerge/>
            <w:vAlign w:val="center"/>
          </w:tcPr>
          <w:p w14:paraId="1BCE74B4" w14:textId="77777777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5A5FD07E" w14:textId="77777777" w:rsidR="00735359" w:rsidRPr="00362FD7" w:rsidRDefault="00A97A6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28CE46F8" w14:textId="3C5BD8F9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C855FBB" w14:textId="77777777" w:rsidR="00735359" w:rsidRPr="00362FD7" w:rsidRDefault="00A97A6C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73B62EEB" w14:textId="77777777" w:rsidR="00735359" w:rsidRPr="00362FD7" w:rsidRDefault="00A97A6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14:paraId="2F32F119" w14:textId="77777777" w:rsidR="00735359" w:rsidRPr="00362FD7" w:rsidRDefault="00A97A6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C86044" w14:paraId="09CEC039" w14:textId="77777777" w:rsidTr="0042070E">
        <w:tc>
          <w:tcPr>
            <w:tcW w:w="606" w:type="dxa"/>
            <w:vMerge/>
            <w:vAlign w:val="center"/>
          </w:tcPr>
          <w:p w14:paraId="5CD6CCE5" w14:textId="77777777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77F44C9" w14:textId="31610CD6" w:rsidR="00735359" w:rsidRPr="00362FD7" w:rsidRDefault="009D78B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87E9376" w14:textId="2A9FAA17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AEBD170" w14:textId="77777777" w:rsidR="00735359" w:rsidRPr="00362FD7" w:rsidRDefault="00A97A6C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3CE78AC" w14:textId="77777777" w:rsidR="00735359" w:rsidRPr="00362FD7" w:rsidRDefault="00A97A6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18217805</w:t>
            </w:r>
          </w:p>
        </w:tc>
        <w:tc>
          <w:tcPr>
            <w:tcW w:w="2268" w:type="dxa"/>
            <w:vAlign w:val="center"/>
          </w:tcPr>
          <w:p w14:paraId="02F8472A" w14:textId="77777777" w:rsidR="00735359" w:rsidRPr="00362FD7" w:rsidRDefault="00A97A6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C86044" w14:paraId="3C7FD77C" w14:textId="77777777" w:rsidTr="0042070E">
        <w:tc>
          <w:tcPr>
            <w:tcW w:w="606" w:type="dxa"/>
            <w:vMerge/>
            <w:vAlign w:val="center"/>
          </w:tcPr>
          <w:p w14:paraId="5BB0F365" w14:textId="77777777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E764C5D" w14:textId="77777777" w:rsidR="00735359" w:rsidRPr="00362FD7" w:rsidRDefault="00A97A6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B5C5ECF" w14:textId="77777777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1ADE890" w14:textId="77777777" w:rsidR="00735359" w:rsidRPr="00362FD7" w:rsidRDefault="00A97A6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7BFD373" w14:textId="77777777" w:rsidR="00735359" w:rsidRPr="00362FD7" w:rsidRDefault="00A97A6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1FB56C" w14:textId="77777777" w:rsidR="00735359" w:rsidRPr="00362FD7" w:rsidRDefault="00A97A6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86044" w14:paraId="5389D767" w14:textId="77777777" w:rsidTr="0042070E">
        <w:tc>
          <w:tcPr>
            <w:tcW w:w="606" w:type="dxa"/>
            <w:vMerge/>
            <w:vAlign w:val="center"/>
          </w:tcPr>
          <w:p w14:paraId="0F7A956E" w14:textId="77777777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CC34738" w14:textId="77777777" w:rsidR="00735359" w:rsidRPr="00362FD7" w:rsidRDefault="00A97A6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A901A45" w14:textId="77777777" w:rsidR="00735359" w:rsidRPr="00362FD7" w:rsidRDefault="00A97A6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54C8456" w14:textId="77777777" w:rsidR="00735359" w:rsidRPr="00362FD7" w:rsidRDefault="00A97A6C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037DA4B9" w14:textId="77777777" w:rsidR="00735359" w:rsidRPr="00362FD7" w:rsidRDefault="00A97A6C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24F9A5" w14:textId="77777777" w:rsidR="00735359" w:rsidRPr="00362FD7" w:rsidRDefault="00A97A6C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A19678D" w14:textId="77777777" w:rsidR="00735359" w:rsidRPr="00362FD7" w:rsidRDefault="00A97A6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86044" w14:paraId="0794A504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BA683F5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E2131E1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0A8389E4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34D9AC2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33707C1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1313394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C86044" w14:paraId="31EABC9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C8B3263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18F90D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172F94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892205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EB112D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FED2D4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2760A6D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55117AA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059A70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02B80A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5B536B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9BE60B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D51A59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36B4F04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1EC7BA3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5002A5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823309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EC917F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969BF0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E9281F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59DA96C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671898F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B729A2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C52143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99F962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00E9C3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14AA6A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295036A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1D703D8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BB4E1C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B05D71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FD86A7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37CE6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7B614A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60B5B6A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54CF47E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4C411D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6AF058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932EB9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741F03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D68B96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6390812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62C4715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AFCF7D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B7C69B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F4AD3C4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AAED88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675765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04409B8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9B694BF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754159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58C4A2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7C3166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FF8E3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7BE658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59A5488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D9C6B68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D13FEF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8E94C8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EE9825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4F94F7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12932E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86044" w14:paraId="6A54B85E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34DCC7A6" w14:textId="77777777" w:rsidR="0042070E" w:rsidRPr="00362FD7" w:rsidRDefault="00A97A6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14E40C44" w14:textId="77777777" w:rsidR="0042070E" w:rsidRPr="00362FD7" w:rsidRDefault="00A97A6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BB741D5" w14:textId="77777777" w:rsidR="0042070E" w:rsidRPr="00362FD7" w:rsidRDefault="00A97A6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065338A" w14:textId="77777777" w:rsidR="0042070E" w:rsidRPr="00362FD7" w:rsidRDefault="00A97A6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5770097" w14:textId="77777777" w:rsidR="0042070E" w:rsidRPr="00362FD7" w:rsidRDefault="00A97A6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15E50F6" w14:textId="77777777" w:rsidR="0042070E" w:rsidRPr="00362FD7" w:rsidRDefault="00A97A6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5669F81" w14:textId="77777777" w:rsidR="009D78BB" w:rsidRPr="00362FD7" w:rsidRDefault="009D78BB" w:rsidP="009D78BB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lastRenderedPageBreak/>
        <w:t>编号：</w:t>
      </w:r>
      <w:r w:rsidRPr="00362FD7">
        <w:rPr>
          <w:rFonts w:ascii="Times New Roman" w:hAnsi="Times New Roman" w:cs="Times New Roman"/>
          <w:u w:val="single"/>
        </w:rPr>
        <w:t>0104-2018-2021</w:t>
      </w:r>
    </w:p>
    <w:p w14:paraId="4D01DB39" w14:textId="77777777" w:rsidR="009D78BB" w:rsidRPr="00362FD7" w:rsidRDefault="009D78BB" w:rsidP="009D78BB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5B43FEDC" w14:textId="2D93A754" w:rsidR="009D78BB" w:rsidRPr="00362FD7" w:rsidRDefault="009D78BB" w:rsidP="009D78BB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>
        <w:rPr>
          <w:rFonts w:ascii="宋体" w:hAnsi="宋体"/>
          <w:b/>
          <w:sz w:val="24"/>
          <w:szCs w:val="24"/>
        </w:rPr>
        <w:t>2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9D78BB" w14:paraId="0B98B4A4" w14:textId="77777777" w:rsidTr="00873F32">
        <w:tc>
          <w:tcPr>
            <w:tcW w:w="1498" w:type="dxa"/>
            <w:gridSpan w:val="2"/>
            <w:vAlign w:val="center"/>
          </w:tcPr>
          <w:p w14:paraId="5A952000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25F9974A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深圳市特发信息股份有限公司</w:t>
            </w:r>
          </w:p>
        </w:tc>
        <w:tc>
          <w:tcPr>
            <w:tcW w:w="1826" w:type="dxa"/>
            <w:vAlign w:val="center"/>
          </w:tcPr>
          <w:p w14:paraId="732DABF3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A2A80B7" w14:textId="1D84CB7E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</w:t>
            </w:r>
            <w:r>
              <w:rPr>
                <w:rFonts w:ascii="宋体" w:hAnsi="宋体" w:hint="eastAsia"/>
                <w:szCs w:val="21"/>
              </w:rPr>
              <w:t>年4月1日</w:t>
            </w:r>
          </w:p>
        </w:tc>
      </w:tr>
      <w:tr w:rsidR="009D78BB" w14:paraId="11D92DA7" w14:textId="77777777" w:rsidTr="00873F32">
        <w:tc>
          <w:tcPr>
            <w:tcW w:w="606" w:type="dxa"/>
            <w:vMerge w:val="restart"/>
            <w:vAlign w:val="center"/>
          </w:tcPr>
          <w:p w14:paraId="7C56A7FA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23772F10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E553B6D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16D58A6F" w14:textId="77777777" w:rsidR="009D78BB" w:rsidRPr="00362FD7" w:rsidRDefault="009D78BB" w:rsidP="00873F3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92C82E4" w14:textId="77777777" w:rsidR="009D78BB" w:rsidRPr="00362FD7" w:rsidRDefault="009D78BB" w:rsidP="00873F3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5BA63201" w14:textId="77777777" w:rsidR="009D78BB" w:rsidRPr="00362FD7" w:rsidRDefault="009D78BB" w:rsidP="00873F32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D78BB" w14:paraId="4630628A" w14:textId="77777777" w:rsidTr="00873F32">
        <w:tc>
          <w:tcPr>
            <w:tcW w:w="606" w:type="dxa"/>
            <w:vMerge/>
            <w:vAlign w:val="center"/>
          </w:tcPr>
          <w:p w14:paraId="53B9189D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EF21AAB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28F617F2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4016247" w14:textId="77777777" w:rsidR="009D78BB" w:rsidRPr="00362FD7" w:rsidRDefault="009D78BB" w:rsidP="00873F32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423FC95" w14:textId="77777777" w:rsidR="009D78BB" w:rsidRPr="00362FD7" w:rsidRDefault="009D78BB" w:rsidP="00873F32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14:paraId="339DC236" w14:textId="77777777" w:rsidR="009D78BB" w:rsidRPr="00362FD7" w:rsidRDefault="009D78BB" w:rsidP="00873F32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9D78BB" w14:paraId="204B971A" w14:textId="77777777" w:rsidTr="00873F32">
        <w:tc>
          <w:tcPr>
            <w:tcW w:w="606" w:type="dxa"/>
            <w:vMerge/>
            <w:vAlign w:val="center"/>
          </w:tcPr>
          <w:p w14:paraId="49412891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3BE13BF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0E0874C2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573FF4E" w14:textId="77777777" w:rsidR="009D78BB" w:rsidRPr="00362FD7" w:rsidRDefault="009D78BB" w:rsidP="00873F32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E164273" w14:textId="77777777" w:rsidR="009D78BB" w:rsidRPr="00362FD7" w:rsidRDefault="009D78BB" w:rsidP="00873F32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18217805</w:t>
            </w:r>
          </w:p>
        </w:tc>
        <w:tc>
          <w:tcPr>
            <w:tcW w:w="2268" w:type="dxa"/>
            <w:vAlign w:val="center"/>
          </w:tcPr>
          <w:p w14:paraId="3700445E" w14:textId="148716DD" w:rsidR="009D78BB" w:rsidRPr="00362FD7" w:rsidRDefault="009D78BB" w:rsidP="00873F32">
            <w:pPr>
              <w:spacing w:line="240" w:lineRule="exact"/>
              <w:jc w:val="center"/>
              <w:rPr>
                <w:rFonts w:hint="eastAsia"/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</w:t>
            </w:r>
          </w:p>
        </w:tc>
      </w:tr>
      <w:tr w:rsidR="009D78BB" w14:paraId="6CB78562" w14:textId="77777777" w:rsidTr="00873F32">
        <w:tc>
          <w:tcPr>
            <w:tcW w:w="606" w:type="dxa"/>
            <w:vMerge/>
            <w:vAlign w:val="center"/>
          </w:tcPr>
          <w:p w14:paraId="0EF088D4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CBDF253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5E0634AA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2F1F47C8" w14:textId="77777777" w:rsidR="009D78BB" w:rsidRPr="00362FD7" w:rsidRDefault="009D78BB" w:rsidP="00873F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E119E51" w14:textId="77777777" w:rsidR="009D78BB" w:rsidRPr="00362FD7" w:rsidRDefault="009D78BB" w:rsidP="00873F32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F38162" w14:textId="77777777" w:rsidR="009D78BB" w:rsidRPr="00362FD7" w:rsidRDefault="009D78BB" w:rsidP="00873F32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9D78BB" w14:paraId="0FC8AFD4" w14:textId="77777777" w:rsidTr="00873F32">
        <w:tc>
          <w:tcPr>
            <w:tcW w:w="606" w:type="dxa"/>
            <w:vMerge/>
            <w:vAlign w:val="center"/>
          </w:tcPr>
          <w:p w14:paraId="5784F94F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35D3D84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B0DC76C" w14:textId="77777777" w:rsidR="009D78BB" w:rsidRPr="00362FD7" w:rsidRDefault="009D78BB" w:rsidP="00873F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6AA8453C" w14:textId="77777777" w:rsidR="009D78BB" w:rsidRPr="00362FD7" w:rsidRDefault="009D78BB" w:rsidP="00873F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475082E" w14:textId="77777777" w:rsidR="009D78BB" w:rsidRPr="00362FD7" w:rsidRDefault="009D78BB" w:rsidP="00873F32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8C7B071" w14:textId="77777777" w:rsidR="009D78BB" w:rsidRPr="00362FD7" w:rsidRDefault="009D78BB" w:rsidP="00873F32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10E0427" w14:textId="77777777" w:rsidR="009D78BB" w:rsidRPr="00362FD7" w:rsidRDefault="009D78BB" w:rsidP="009D78BB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D78BB" w14:paraId="1D3B6EB0" w14:textId="77777777" w:rsidTr="00873F32">
        <w:trPr>
          <w:trHeight w:val="737"/>
        </w:trPr>
        <w:tc>
          <w:tcPr>
            <w:tcW w:w="1384" w:type="dxa"/>
            <w:vAlign w:val="center"/>
          </w:tcPr>
          <w:p w14:paraId="31C1FF1F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A650F84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2113131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3898F08E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E514390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6E99CC31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9D78BB" w14:paraId="70C40AF2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0C120539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5F006C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A0093A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8EAF51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E88793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A5E160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30604AF2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2BE4D569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DBDB6A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7D22D1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AD4CF8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6EA3E7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92CA1C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5E44D802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7927F748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468F67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F81AD6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2A7B54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CA1B76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B8C3E74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31F12364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121FA5D6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29C5CD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96391D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1A001A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82B4DE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61972A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7C661D2E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0AE773D8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53E801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F85397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ABB0FA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B160F4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6E14D7A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6FE0661E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747A6212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115031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3E20D3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7DFAE5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0EFE87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476AFF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181C7AD4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0EBA708E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7CC18B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19AFB0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75C3A2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DF0FBD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6BC975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18146FA2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17A0CB05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99348B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81750A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73D17B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383526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5BC7FF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424F08BB" w14:textId="77777777" w:rsidTr="00873F32">
        <w:trPr>
          <w:trHeight w:val="567"/>
        </w:trPr>
        <w:tc>
          <w:tcPr>
            <w:tcW w:w="1384" w:type="dxa"/>
            <w:vAlign w:val="center"/>
          </w:tcPr>
          <w:p w14:paraId="630B6634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5CB640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C89B87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036190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C28AC8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5300B6" w14:textId="77777777" w:rsidR="009D78BB" w:rsidRPr="00362FD7" w:rsidRDefault="009D78BB" w:rsidP="00873F3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D78BB" w14:paraId="0E6FEFB5" w14:textId="77777777" w:rsidTr="00873F32">
        <w:trPr>
          <w:trHeight w:val="1036"/>
        </w:trPr>
        <w:tc>
          <w:tcPr>
            <w:tcW w:w="8897" w:type="dxa"/>
            <w:gridSpan w:val="6"/>
            <w:vAlign w:val="center"/>
          </w:tcPr>
          <w:p w14:paraId="6D0EB3C4" w14:textId="77777777" w:rsidR="009D78BB" w:rsidRPr="00362FD7" w:rsidRDefault="009D78BB" w:rsidP="00873F3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68134B21" w14:textId="77777777" w:rsidR="009D78BB" w:rsidRPr="00362FD7" w:rsidRDefault="009D78BB" w:rsidP="00873F3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736249A" w14:textId="77777777" w:rsidR="009D78BB" w:rsidRPr="00362FD7" w:rsidRDefault="009D78BB" w:rsidP="00873F3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3270C34" w14:textId="77777777" w:rsidR="009D78BB" w:rsidRPr="00362FD7" w:rsidRDefault="009D78BB" w:rsidP="00873F3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C0BDBB8" w14:textId="77777777" w:rsidR="009D78BB" w:rsidRPr="00362FD7" w:rsidRDefault="009D78BB" w:rsidP="00873F3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DF8D77F" w14:textId="77777777" w:rsidR="009D78BB" w:rsidRPr="00362FD7" w:rsidRDefault="009D78BB" w:rsidP="00873F3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51F7F7D" w14:textId="77777777" w:rsidR="0042070E" w:rsidRPr="00362FD7" w:rsidRDefault="00A97A6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86044" w14:paraId="6C118D98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6AB0E8" w14:textId="77777777" w:rsidR="0042070E" w:rsidRPr="00362FD7" w:rsidRDefault="00A97A6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86044" w14:paraId="10F69B2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1EDD6" w14:textId="77777777" w:rsidR="0042070E" w:rsidRPr="00362FD7" w:rsidRDefault="00A97A6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5BE210E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2A06E8BC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61B352F" w14:textId="77777777" w:rsidR="0042070E" w:rsidRPr="00362FD7" w:rsidRDefault="00A97A6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3CD43174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379FFC4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6A55C6C3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77B70865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43C9F790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62B264E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06953C1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3BEEFA6" w14:textId="77777777" w:rsidR="0042070E" w:rsidRPr="00362FD7" w:rsidRDefault="00A97A6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5EFC99A8" w14:textId="77777777" w:rsidR="0042070E" w:rsidRPr="00362FD7" w:rsidRDefault="00A97A6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1B9FA085" w14:textId="77777777" w:rsidR="0042070E" w:rsidRPr="00362FD7" w:rsidRDefault="00A97A6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5DDC3AA" w14:textId="77777777" w:rsidR="0042070E" w:rsidRPr="00362FD7" w:rsidRDefault="00A97A6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7A83730" w14:textId="77777777" w:rsidR="0042070E" w:rsidRPr="00362FD7" w:rsidRDefault="00A97A6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B59EB87" w14:textId="77777777" w:rsidR="0042070E" w:rsidRPr="00362FD7" w:rsidRDefault="00A97A6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3AD71A2" w14:textId="77777777" w:rsidR="0042070E" w:rsidRPr="00362FD7" w:rsidRDefault="00A97A6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FED3AA7" w14:textId="77777777" w:rsidR="0042070E" w:rsidRPr="00362FD7" w:rsidRDefault="00A97A6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0AEFFA9A" w14:textId="77777777" w:rsidR="0042070E" w:rsidRPr="00362FD7" w:rsidRDefault="00A97A6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36DA8EF" w14:textId="77777777" w:rsidR="0042070E" w:rsidRPr="00216E4A" w:rsidRDefault="00A97A6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5FAA5E09" w14:textId="77777777" w:rsidR="00A9453A" w:rsidRDefault="00A97A6C" w:rsidP="00216E4A">
      <w:pPr>
        <w:spacing w:line="360" w:lineRule="auto"/>
        <w:rPr>
          <w:rFonts w:ascii="宋体" w:hAnsi="宋体"/>
          <w:b/>
          <w:szCs w:val="21"/>
        </w:rPr>
      </w:pPr>
    </w:p>
    <w:p w14:paraId="25E674AF" w14:textId="77777777" w:rsidR="00A9453A" w:rsidRDefault="00A97A6C" w:rsidP="00216E4A">
      <w:pPr>
        <w:spacing w:line="360" w:lineRule="auto"/>
        <w:rPr>
          <w:rFonts w:ascii="宋体" w:hAnsi="宋体"/>
          <w:b/>
          <w:szCs w:val="21"/>
        </w:rPr>
      </w:pPr>
    </w:p>
    <w:p w14:paraId="15172941" w14:textId="77777777" w:rsidR="00216E4A" w:rsidRPr="00216E4A" w:rsidRDefault="00A97A6C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B4D3" w14:textId="77777777" w:rsidR="00000000" w:rsidRDefault="00A97A6C">
      <w:r>
        <w:separator/>
      </w:r>
    </w:p>
  </w:endnote>
  <w:endnote w:type="continuationSeparator" w:id="0">
    <w:p w14:paraId="035EC4A3" w14:textId="77777777" w:rsidR="00000000" w:rsidRDefault="00A9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B5D3549" w14:textId="77777777" w:rsidR="005E2F6A" w:rsidRDefault="00A97A6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D206CA" w14:textId="77777777" w:rsidR="005E2F6A" w:rsidRDefault="00A97A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67A0" w14:textId="77777777" w:rsidR="00000000" w:rsidRDefault="00A97A6C">
      <w:r>
        <w:separator/>
      </w:r>
    </w:p>
  </w:footnote>
  <w:footnote w:type="continuationSeparator" w:id="0">
    <w:p w14:paraId="17F2EA5A" w14:textId="77777777" w:rsidR="00000000" w:rsidRDefault="00A9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3D73" w14:textId="77777777" w:rsidR="00001321" w:rsidRDefault="00A97A6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6BCC38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91.55pt;height:22.05pt;z-index:251657728" stroked="f">
          <v:textbox>
            <w:txbxContent>
              <w:p w14:paraId="5A5597B6" w14:textId="77777777" w:rsidR="004F4450" w:rsidRDefault="00A97A6C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20AA12DC" w14:textId="77777777" w:rsidR="00001321" w:rsidRPr="004F4450" w:rsidRDefault="00A97A6C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148E52CE" wp14:editId="330B5412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710570B" w14:textId="77777777" w:rsidR="00001321" w:rsidRDefault="00A97A6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54A508F6">
        <v:line id="_x0000_s2050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044"/>
    <w:rsid w:val="006854A7"/>
    <w:rsid w:val="009D78BB"/>
    <w:rsid w:val="00A97A6C"/>
    <w:rsid w:val="00C8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429F226D"/>
  <w15:docId w15:val="{E33391AA-53B7-4134-B9AA-321DA5F6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4</cp:revision>
  <dcterms:created xsi:type="dcterms:W3CDTF">2019-02-21T08:10:00Z</dcterms:created>
  <dcterms:modified xsi:type="dcterms:W3CDTF">2021-03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